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B3" w:rsidRDefault="007E79B3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B47E3" w:rsidRPr="0036600D" w:rsidRDefault="007E79B3" w:rsidP="00CB47E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7017</wp:posOffset>
            </wp:positionH>
            <wp:positionV relativeFrom="paragraph">
              <wp:posOffset>-2127619</wp:posOffset>
            </wp:positionV>
            <wp:extent cx="7441148" cy="10663237"/>
            <wp:effectExtent l="1638300" t="0" r="1607602" b="0"/>
            <wp:wrapNone/>
            <wp:docPr id="2" name="Рисунок 2" descr="C:\Users\Alparus\Desktop\отчет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parus\Desktop\отчет 20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41148" cy="1066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7E3" w:rsidRPr="0036600D">
        <w:rPr>
          <w:rFonts w:ascii="Times New Roman" w:hAnsi="Times New Roman" w:cs="Times New Roman"/>
          <w:sz w:val="24"/>
          <w:szCs w:val="24"/>
        </w:rPr>
        <w:br w:type="page"/>
      </w: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660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ОДНЫЙ ОТЧЕТ</w:t>
      </w: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47E3" w:rsidRPr="0036600D" w:rsidRDefault="00CB47E3" w:rsidP="00CB47E3">
      <w:pPr>
        <w:pStyle w:val="a3"/>
        <w:numPr>
          <w:ilvl w:val="1"/>
          <w:numId w:val="1"/>
        </w:numPr>
        <w:jc w:val="center"/>
        <w:rPr>
          <w:b/>
          <w:bCs/>
          <w:color w:val="000000" w:themeColor="text1"/>
          <w:sz w:val="24"/>
          <w:szCs w:val="24"/>
        </w:rPr>
      </w:pPr>
      <w:r w:rsidRPr="0036600D">
        <w:rPr>
          <w:b/>
          <w:bCs/>
          <w:color w:val="000000" w:themeColor="text1"/>
          <w:sz w:val="24"/>
          <w:szCs w:val="24"/>
        </w:rPr>
        <w:t>Организация деятельности объединений*</w:t>
      </w:r>
    </w:p>
    <w:tbl>
      <w:tblPr>
        <w:tblW w:w="1538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103"/>
        <w:gridCol w:w="1497"/>
        <w:gridCol w:w="2379"/>
        <w:gridCol w:w="1503"/>
        <w:gridCol w:w="2260"/>
        <w:gridCol w:w="1535"/>
        <w:gridCol w:w="2105"/>
      </w:tblGrid>
      <w:tr w:rsidR="00CB47E3" w:rsidRPr="0036600D" w:rsidTr="006B465F">
        <w:trPr>
          <w:trHeight w:val="402"/>
        </w:trPr>
        <w:tc>
          <w:tcPr>
            <w:tcW w:w="41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иды объединений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3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бесплатной основе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платной основе</w:t>
            </w:r>
          </w:p>
        </w:tc>
      </w:tr>
      <w:tr w:rsidR="00CB47E3" w:rsidRPr="0036600D" w:rsidTr="006B465F">
        <w:trPr>
          <w:trHeight w:val="402"/>
        </w:trPr>
        <w:tc>
          <w:tcPr>
            <w:tcW w:w="4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</w:tr>
      <w:tr w:rsidR="00CB47E3" w:rsidRPr="0036600D" w:rsidTr="006B465F">
        <w:trPr>
          <w:trHeight w:val="493"/>
        </w:trPr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ки, клубы, секции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6B465F" w:rsidP="00B22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2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6B465F" w:rsidP="00071D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2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B47E3" w:rsidRPr="0036600D" w:rsidTr="006B465F">
        <w:trPr>
          <w:trHeight w:val="626"/>
        </w:trPr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ые формирования (общественные объединения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  <w:r w:rsidR="00CB47E3"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CB47E3" w:rsidP="006B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B465F"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65F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7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B465F" w:rsidRPr="0036600D" w:rsidTr="006B465F">
        <w:trPr>
          <w:trHeight w:val="303"/>
        </w:trPr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36600D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У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6B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83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834A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</w:tr>
      <w:tr w:rsidR="006B465F" w:rsidRPr="0036600D" w:rsidTr="006B465F">
        <w:trPr>
          <w:trHeight w:val="333"/>
        </w:trPr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36600D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B22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2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6B4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3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465F" w:rsidRPr="006B465F" w:rsidRDefault="006B465F" w:rsidP="00B227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22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</w:tbl>
    <w:p w:rsidR="00CB47E3" w:rsidRPr="0036600D" w:rsidRDefault="00CB47E3" w:rsidP="00CB47E3">
      <w:pPr>
        <w:pStyle w:val="a3"/>
        <w:numPr>
          <w:ilvl w:val="1"/>
          <w:numId w:val="1"/>
        </w:numPr>
        <w:jc w:val="center"/>
        <w:rPr>
          <w:b/>
          <w:bCs/>
          <w:color w:val="000000" w:themeColor="text1"/>
          <w:sz w:val="24"/>
          <w:szCs w:val="24"/>
        </w:rPr>
      </w:pPr>
      <w:r w:rsidRPr="0036600D">
        <w:rPr>
          <w:b/>
          <w:bCs/>
          <w:color w:val="000000" w:themeColor="text1"/>
          <w:sz w:val="24"/>
          <w:szCs w:val="24"/>
        </w:rPr>
        <w:t>Организация мероприятий</w:t>
      </w:r>
    </w:p>
    <w:tbl>
      <w:tblPr>
        <w:tblW w:w="1538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720"/>
        <w:gridCol w:w="7150"/>
        <w:gridCol w:w="1417"/>
        <w:gridCol w:w="2127"/>
        <w:gridCol w:w="1841"/>
        <w:gridCol w:w="2127"/>
      </w:tblGrid>
      <w:tr w:rsidR="00CB47E3" w:rsidRPr="0036600D" w:rsidTr="00CB47E3">
        <w:trPr>
          <w:cantSplit/>
          <w:trHeight w:val="230"/>
        </w:trPr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75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CB47E3" w:rsidRPr="0036600D" w:rsidTr="00CB47E3">
        <w:trPr>
          <w:cantSplit/>
          <w:trHeight w:val="607"/>
        </w:trPr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бесплатной основ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</w:tr>
      <w:tr w:rsidR="00CB47E3" w:rsidRPr="0036600D" w:rsidTr="00CB47E3">
        <w:trPr>
          <w:cantSplit/>
          <w:trHeight w:val="435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1A590C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EA7C0C" w:rsidRDefault="00F266DD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EA7C0C" w:rsidRDefault="00F266DD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EA7C0C" w:rsidRDefault="005F773A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F266DD" w:rsidRPr="00EA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CB47E3" w:rsidRPr="00B21594" w:rsidTr="00CB47E3">
        <w:trPr>
          <w:cantSplit/>
          <w:trHeight w:val="152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1A590C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CB47E3" w:rsidP="0046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64D1C"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EA7C0C" w:rsidP="0046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64D1C"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EA7C0C" w:rsidP="0046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464D1C"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CB47E3" w:rsidRPr="0036600D" w:rsidTr="00CB47E3">
        <w:trPr>
          <w:cantSplit/>
          <w:trHeight w:val="142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26A20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763FFD" w:rsidRDefault="00CB47E3" w:rsidP="0076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63FFD" w:rsidRPr="00763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763FFD" w:rsidRDefault="00CB47E3" w:rsidP="00763F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63FFD" w:rsidRPr="00763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763FFD" w:rsidRDefault="00CB47E3" w:rsidP="005F7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F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  <w:r w:rsidR="005F7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</w:t>
            </w:r>
          </w:p>
        </w:tc>
      </w:tr>
      <w:tr w:rsidR="00CB47E3" w:rsidRPr="0036600D" w:rsidTr="00CB47E3">
        <w:trPr>
          <w:cantSplit/>
          <w:trHeight w:val="142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5A2DE7" w:rsidRDefault="005A2DE7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5A2DE7" w:rsidRDefault="005A2DE7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5A2DE7" w:rsidRDefault="005A2DE7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84</w:t>
            </w:r>
          </w:p>
        </w:tc>
      </w:tr>
      <w:tr w:rsidR="00CB47E3" w:rsidRPr="0036600D" w:rsidTr="00CB47E3">
        <w:trPr>
          <w:cantSplit/>
          <w:trHeight w:val="121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е</w:t>
            </w:r>
            <w:proofErr w:type="spellEnd"/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ртивно-массовые мероприят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A6D6C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6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CB47E3" w:rsidP="0046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4D1C"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CB47E3" w:rsidP="00464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4D1C"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464D1C" w:rsidP="005F7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F7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</w:t>
            </w:r>
          </w:p>
        </w:tc>
      </w:tr>
      <w:tr w:rsidR="00CB47E3" w:rsidRPr="0036600D" w:rsidTr="00CB47E3">
        <w:trPr>
          <w:cantSplit/>
          <w:trHeight w:val="142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ая </w:t>
            </w:r>
            <w:proofErr w:type="spellStart"/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ая</w:t>
            </w:r>
            <w:proofErr w:type="spellEnd"/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, в том числе летний отдых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464D1C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464D1C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64D1C" w:rsidRDefault="00464D1C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5</w:t>
            </w:r>
          </w:p>
        </w:tc>
      </w:tr>
      <w:tr w:rsidR="00CB47E3" w:rsidRPr="0036600D" w:rsidTr="00CB47E3">
        <w:trPr>
          <w:cantSplit/>
          <w:trHeight w:val="142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5A2DE7" w:rsidRDefault="005A2DE7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D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474</w:t>
            </w:r>
          </w:p>
        </w:tc>
      </w:tr>
    </w:tbl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47E3" w:rsidRPr="00944B84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4B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Финансовая  деятельность (бухгалтерия)</w:t>
      </w:r>
    </w:p>
    <w:tbl>
      <w:tblPr>
        <w:tblW w:w="15379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984"/>
        <w:gridCol w:w="7122"/>
        <w:gridCol w:w="7273"/>
      </w:tblGrid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енный показатель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 (расписать по направлениям) в том числе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ая деятельность: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 15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ходы от платных услуг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89 889,03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ренд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 05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ходы от прочих сумм </w:t>
            </w:r>
            <w:proofErr w:type="gram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удительного</w:t>
            </w:r>
            <w:proofErr w:type="gramEnd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ьятия</w:t>
            </w:r>
            <w:proofErr w:type="spellEnd"/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,66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_DdeLink__2071_3308196597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банковские услуги - </w:t>
            </w:r>
            <w:bookmarkEnd w:id="0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76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анковские услуги - доходы от платных услуг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8 810,78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анковские услуги - аренд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 30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лог на </w:t>
            </w:r>
            <w:proofErr w:type="spell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ль</w:t>
            </w:r>
            <w:proofErr w:type="spellEnd"/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 129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22 305,91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ая деятельность: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сидия на выполнение муниципального задания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424 352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убсидия на иные цел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 20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622 552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расписать по направлениям), в том числе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на выполнение муниципального задания: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труд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462 40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числения на </w:t>
            </w:r>
            <w:proofErr w:type="spell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79 633,4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луги связ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альные услуг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45 441,4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расходы (налог земля, имущество)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 955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держание имуществ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47 931,62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работы, услуг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 293,58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средств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 697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материальных запасов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424 352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2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ая деятельность: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труд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58 170,66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выплаты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0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числения на </w:t>
            </w:r>
            <w:proofErr w:type="spell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 399,73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луги связ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829,2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портные услуг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 149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рендная плат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0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ммунальные услуг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3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держание имуществ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 023,72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услуг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 250,99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расходы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 347,54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средств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 869,3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териальные запасы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 247,79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47 796,96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а иные цели: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портные услуг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работы, услуги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 828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новные средства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 372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чие расходы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,00</w:t>
            </w:r>
          </w:p>
        </w:tc>
      </w:tr>
      <w:tr w:rsidR="00274408" w:rsidTr="00274408"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408" w:rsidRPr="00274408" w:rsidRDefault="00274408" w:rsidP="002744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 200,00</w:t>
            </w:r>
          </w:p>
        </w:tc>
      </w:tr>
    </w:tbl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6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Кадры </w:t>
      </w:r>
    </w:p>
    <w:tbl>
      <w:tblPr>
        <w:tblW w:w="1538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07"/>
        <w:gridCol w:w="9720"/>
        <w:gridCol w:w="4655"/>
      </w:tblGrid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keepLines/>
              <w:tabs>
                <w:tab w:val="left" w:pos="1845"/>
              </w:tabs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sz w:val="24"/>
                <w:szCs w:val="24"/>
              </w:rPr>
              <w:t>Кадры, всего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расписать по направлениям)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B47E3" w:rsidRPr="0036600D" w:rsidTr="00CB47E3">
        <w:trPr>
          <w:trHeight w:val="321"/>
        </w:trPr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ттестация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кущая учеба кадров (получение образования)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DBF" w:rsidRDefault="00CB47E3" w:rsidP="00CB47E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квалификации (курсы, семинары)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C2ED1" w:rsidRDefault="00AC2ED1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2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25EB0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- семинар по проверке знаний требований пожарной безопасности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25EB0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25EB0" w:rsidRDefault="00A25EB0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DBF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(расписать по направлениям)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6B4DBF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аждения и поощрения: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Международном уровне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57464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Российском уровне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57464B" w:rsidRDefault="0057464B" w:rsidP="005746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4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городском, областном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B8392C" w:rsidRDefault="00B8392C" w:rsidP="00CB47E3">
            <w:pPr>
              <w:tabs>
                <w:tab w:val="center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ые награждения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B8392C" w:rsidRDefault="00CB47E3" w:rsidP="00CB47E3">
            <w:pPr>
              <w:tabs>
                <w:tab w:val="center" w:pos="19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9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CB47E3" w:rsidRDefault="00CB47E3" w:rsidP="00CB47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6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Формирование нормативно-правовой базы, планирование, отчетность</w:t>
      </w:r>
    </w:p>
    <w:tbl>
      <w:tblPr>
        <w:tblW w:w="15382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07"/>
        <w:gridCol w:w="9720"/>
        <w:gridCol w:w="4655"/>
      </w:tblGrid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вого Устава учреждения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42365D" w:rsidRDefault="0042365D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3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ланов работы учреждения на месяц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вартального отчета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CB47E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7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вых Положений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274408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19731C" w:rsidRDefault="00CB47E3" w:rsidP="00CB47E3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731C">
              <w:rPr>
                <w:rFonts w:ascii="Times New Roman" w:hAnsi="Times New Roman" w:cs="Times New Roman"/>
                <w:sz w:val="24"/>
                <w:szCs w:val="24"/>
              </w:rPr>
              <w:t>Разработка новых инструкций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274408" w:rsidRDefault="00A1502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ый контракт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1502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рограммы учреждения на 2020 – 2022 гг.</w:t>
            </w:r>
          </w:p>
        </w:tc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1502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60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Интеграционная деятельность </w:t>
      </w: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07"/>
        <w:gridCol w:w="9720"/>
        <w:gridCol w:w="4513"/>
      </w:tblGrid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о СМИ, в том числе</w:t>
            </w:r>
            <w:r w:rsidR="00AC2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ые</w:t>
            </w:r>
          </w:p>
        </w:tc>
        <w:tc>
          <w:tcPr>
            <w:tcW w:w="4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C2ED1" w:rsidRDefault="00AC2ED1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идение</w:t>
            </w:r>
          </w:p>
        </w:tc>
        <w:tc>
          <w:tcPr>
            <w:tcW w:w="4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C2ED1" w:rsidRDefault="00AC2ED1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4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AC2ED1" w:rsidRDefault="00CB47E3" w:rsidP="00CB47E3">
            <w:pPr>
              <w:tabs>
                <w:tab w:val="left" w:pos="2070"/>
                <w:tab w:val="center" w:pos="2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E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е (деятельность в социальных группах учреждения)</w:t>
            </w:r>
          </w:p>
        </w:tc>
        <w:tc>
          <w:tcPr>
            <w:tcW w:w="4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https://vk.com/alparusvn</w:t>
            </w:r>
          </w:p>
        </w:tc>
      </w:tr>
      <w:tr w:rsidR="00CB47E3" w:rsidRPr="0036600D" w:rsidTr="00CB47E3"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</w:p>
        </w:tc>
        <w:tc>
          <w:tcPr>
            <w:tcW w:w="4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alyeparusa-vn.ru</w:t>
            </w:r>
          </w:p>
        </w:tc>
      </w:tr>
    </w:tbl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5EB0" w:rsidRPr="007B57A9" w:rsidRDefault="00CB47E3" w:rsidP="007B57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7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Хозяйственная деятельность </w:t>
      </w:r>
    </w:p>
    <w:tbl>
      <w:tblPr>
        <w:tblW w:w="15280" w:type="dxa"/>
        <w:tblInd w:w="-106" w:type="dxa"/>
        <w:tblLook w:val="01E0"/>
      </w:tblPr>
      <w:tblGrid>
        <w:gridCol w:w="717"/>
        <w:gridCol w:w="4317"/>
        <w:gridCol w:w="1480"/>
        <w:gridCol w:w="1800"/>
        <w:gridCol w:w="3356"/>
        <w:gridCol w:w="3610"/>
      </w:tblGrid>
      <w:tr w:rsidR="00A25EB0" w:rsidRPr="00A25EB0" w:rsidTr="00422CDB">
        <w:trPr>
          <w:trHeight w:val="90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" w:name="_GoBack"/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Объем денежных средств</w:t>
            </w:r>
          </w:p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  <w:proofErr w:type="gramEnd"/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 выполнении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5EB0" w:rsidRPr="00A25EB0" w:rsidTr="00A25EB0">
        <w:trPr>
          <w:trHeight w:val="66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работников по Охране</w:t>
            </w:r>
            <w:proofErr w:type="gram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уда и ПТМ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и аттестация в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технадзоре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безопасности </w:t>
            </w: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пловых энергоустановках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своение 1 группы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электротехническому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соналу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кв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A25EB0">
        <w:trPr>
          <w:trHeight w:val="103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е на медицинский осмотр работающих и вновь принимаемых сотрудников в ООО «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бромед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2</w:t>
            </w:r>
          </w:p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A25EB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, Руководители С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ие договоров на закупку товаров, работ и услуг для нужд Учреждения, всего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2945,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ие договоров на содержание и ремонт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домового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мущества бюджет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,2 кв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3,38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лючение договоров на энергоснабжение, отопление, водоснабжение и водоотведение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2094,9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ансовыми отчетами сотруднико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тиза выставляемых в адрес Учреждения счетов, актов выполненных работ и других документо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бликация информации на сайте единой информационной системы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akupki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и </w:t>
            </w:r>
            <w:proofErr w:type="gram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м текущих ремонтов учреждения, поддержание </w:t>
            </w: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заварийной эксплуатации помещений, инженерных и электросетей структурных подразделений.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директора по АХР, </w:t>
            </w:r>
          </w:p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С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роверки выполнения режимных норм пожарной безопасности, норм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лубах Учреждения, заполнение отчета выполнении показателе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тензионная, судебная работа по различным вопросам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и пополнение аптечек первой помощи, термометр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СП</w:t>
            </w:r>
          </w:p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канцелярскими товарами (в т.ч. кубки, грамоты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АХР, Руководители С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хозяйственными товарами (в т.ч. моющими средствами, спецодеждой, средствами индивидуальной защиты  уборщиц и рабочего персонала)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АХР, Руководители С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ламп для освещени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, Руководители С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блюдение питьевого режима (закупка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тилированной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ды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С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пересмотр инструкций по технике безопасности для воспитанников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,  Руководители С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и пересмотр инструкций по пожарной безопасност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зарядка огнетушителей, перемотка и проверка напора пожарных рукав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3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, Руководители СП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отопительному периоду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ООО ТНС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 Великий Новгород, ООО ТК Новгородская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2-4 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rPr>
          <w:trHeight w:val="517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роков проведения капитального ремонта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общедомового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МКД, в которых расположены клубы 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2-4 кв.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rPr>
          <w:trHeight w:val="517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клубов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2 - 4 кв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303,02</w:t>
            </w:r>
          </w:p>
        </w:tc>
        <w:tc>
          <w:tcPr>
            <w:tcW w:w="3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,  </w:t>
            </w: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АХР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A25EB0" w:rsidRPr="00A25EB0" w:rsidTr="00422CDB">
        <w:trPr>
          <w:trHeight w:val="51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в соответствие с введенным режимом повышенной готовности (закупка масок,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санитайзеров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, введение новых инструкций по охране труда, инструктажи и др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B0" w:rsidRPr="00A25EB0" w:rsidRDefault="00A25EB0" w:rsidP="00422C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E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bookmarkEnd w:id="1"/>
    </w:tbl>
    <w:p w:rsidR="00A25EB0" w:rsidRDefault="00A25E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47E3" w:rsidRPr="0019731C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7E3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47E3" w:rsidRDefault="00CB47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47E3" w:rsidRPr="008D6451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64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Трудоустройство. Молодежная биржа труда «САМ»</w:t>
      </w:r>
    </w:p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451">
        <w:rPr>
          <w:rFonts w:ascii="Times New Roman" w:hAnsi="Times New Roman" w:cs="Times New Roman"/>
          <w:color w:val="000000" w:themeColor="text1"/>
          <w:sz w:val="24"/>
          <w:szCs w:val="24"/>
        </w:rPr>
        <w:t>Работа:</w:t>
      </w:r>
    </w:p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D64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оставление консультационных и методических услуг (1800 консультаций в год)</w:t>
      </w:r>
    </w:p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D64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изические лица, юридические лица, государственные учреждения, муниципальные учреждения</w:t>
      </w:r>
    </w:p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451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:</w:t>
      </w:r>
    </w:p>
    <w:tbl>
      <w:tblPr>
        <w:tblW w:w="15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959"/>
        <w:gridCol w:w="6379"/>
        <w:gridCol w:w="2975"/>
        <w:gridCol w:w="2410"/>
        <w:gridCol w:w="2411"/>
      </w:tblGrid>
      <w:tr w:rsidR="00CB47E3" w:rsidRPr="008D6451" w:rsidTr="00CB47E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 лет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CB47E3" w:rsidRPr="008D6451" w:rsidTr="00CB47E3">
        <w:trPr>
          <w:trHeight w:val="586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в МБУ «Центр по работе с детьми и молодежью «Алые паруса»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CB47E3" w:rsidP="00D8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6A3" w:rsidRPr="00D816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CB47E3" w:rsidP="00D8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6A3" w:rsidRPr="00D816A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CB47E3" w:rsidRPr="008D6451" w:rsidTr="00CB47E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ные консультации (по телефону, в сети Интернет)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CB47E3" w:rsidP="00D8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6A3" w:rsidRPr="00D816A3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CB47E3" w:rsidP="00D8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16A3" w:rsidRPr="00D81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CB47E3" w:rsidP="00D8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6A3" w:rsidRPr="00D816A3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</w:tr>
      <w:tr w:rsidR="00CB47E3" w:rsidRPr="008D6451" w:rsidTr="00CB47E3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CB47E3" w:rsidP="00D8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6A3" w:rsidRPr="00D816A3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CB47E3" w:rsidP="00D81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6A3" w:rsidRPr="00D816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D816A3" w:rsidRDefault="00D816A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B47E3" w:rsidRPr="00D816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451">
        <w:rPr>
          <w:rFonts w:ascii="Times New Roman" w:hAnsi="Times New Roman" w:cs="Times New Roman"/>
          <w:color w:val="000000" w:themeColor="text1"/>
          <w:sz w:val="24"/>
          <w:szCs w:val="24"/>
        </w:rPr>
        <w:t>Услуга:</w:t>
      </w:r>
    </w:p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D64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рганизация временного трудоустройства (161 человек в год)</w:t>
      </w:r>
    </w:p>
    <w:p w:rsidR="00CB47E3" w:rsidRPr="008D6451" w:rsidRDefault="00CB47E3" w:rsidP="00CB47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D64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зработные граждане в возрасте от 18 до 20 лет, имеющие среднее профессиональное образование и ищущие работу впервые; Граждане, признанные в установленном порядке безработными, испытывающие трудности в поиске работы; несовершеннолетние граждане в возрасте от 14 до 18 лет</w:t>
      </w:r>
    </w:p>
    <w:p w:rsidR="00CB47E3" w:rsidRPr="008D6451" w:rsidRDefault="00CB47E3" w:rsidP="00CB47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47E3" w:rsidRPr="008D6451" w:rsidRDefault="00CB47E3" w:rsidP="00A150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451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выполнения муниципального задания:</w:t>
      </w:r>
    </w:p>
    <w:tbl>
      <w:tblPr>
        <w:tblW w:w="15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40"/>
        <w:gridCol w:w="6796"/>
        <w:gridCol w:w="2976"/>
        <w:gridCol w:w="2409"/>
        <w:gridCol w:w="2413"/>
      </w:tblGrid>
      <w:tr w:rsidR="00CB47E3" w:rsidRPr="008D6451" w:rsidTr="00CB47E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 ле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 лет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B47E3" w:rsidRPr="008D6451" w:rsidRDefault="00CB47E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A15023" w:rsidRPr="008D6451" w:rsidTr="00CB47E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8D6451" w:rsidRDefault="00A1502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8D6451" w:rsidRDefault="00A1502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в МБУ «ЦРДМ «Алые паруса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5023" w:rsidRPr="008D6451" w:rsidTr="00CB47E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8D6451" w:rsidRDefault="00A1502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8D6451" w:rsidRDefault="00A1502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 на работу в другие организации*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5023" w:rsidRPr="008D6451" w:rsidTr="00CB47E3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8D6451" w:rsidRDefault="00A1502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8D6451" w:rsidRDefault="00A15023" w:rsidP="00A15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6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5023" w:rsidRPr="00A15023" w:rsidRDefault="00A15023" w:rsidP="00A1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2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</w:tbl>
    <w:p w:rsidR="00CB47E3" w:rsidRPr="008D6451" w:rsidRDefault="00CB47E3" w:rsidP="00A15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B47E3" w:rsidRPr="008D64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1701" w:left="709" w:header="0" w:footer="709" w:gutter="0"/>
          <w:cols w:space="720"/>
          <w:formProt w:val="0"/>
          <w:docGrid w:linePitch="360" w:charSpace="2047"/>
        </w:sectPr>
      </w:pP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0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общественных объединений МБУ «ЦРДМ «Алые паруса»</w:t>
      </w: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059"/>
        <w:gridCol w:w="2715"/>
      </w:tblGrid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расположения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ВПК «Дружина князя им. 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proofErr w:type="gram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ского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Аист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Коровникова, 13 к.3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  <w:vAlign w:val="center"/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ролевых настольных игр «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venheart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Ариадна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. А. 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сунова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7 к.2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  <w:vAlign w:val="center"/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ролевых настольных игр 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ный рыцарь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Ариадна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. А. 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сунова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7 к.2</w:t>
            </w:r>
          </w:p>
        </w:tc>
      </w:tr>
      <w:tr w:rsidR="00CB47E3" w:rsidRPr="00C1613B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  <w:vAlign w:val="center"/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ейбольный клуб «Детинец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Владлен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Псковская, 44 к.1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о-патриотический клуб «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мпел-Отечество-Великий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вгород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Искра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Октябрьская, 4 к.3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613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объединение «САМ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245226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МИ «САМ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4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245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7 к.1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й Штаб добровольческой работы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МИ «САМ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7 к.1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  <w:vAlign w:val="center"/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енное объединение МБТ 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МИ «САМ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7 к.1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емейный клуб </w:t>
            </w:r>
            <w:proofErr w:type="gram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знанного</w:t>
            </w:r>
            <w:proofErr w:type="gram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ьства</w:t>
            </w:r>
            <w:proofErr w:type="spellEnd"/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уга сердец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МИ «САМ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четова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7 к.1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На Химиков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Химиков, 15 к.2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вгородское движение </w:t>
            </w: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kout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лодежный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фт-центр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Попова, д.8 к.2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  <w:vAlign w:val="center"/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штаб «Волонтеры Победы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лодежный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фт-центр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Попова, д.8 к.2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ДШ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лодежный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фт-центр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Попова, д.8 к.2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ас истории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лавные страницы Отечества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«Фея»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овская, 30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ЗОЖ. Ушу – </w:t>
            </w:r>
            <w:proofErr w:type="spellStart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ьда</w:t>
            </w:r>
            <w:proofErr w:type="spellEnd"/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«Фея» 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осковская, 30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  <w:vAlign w:val="center"/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еатр жизненных ситуаций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«Фея» 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осковская, 30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  <w:vAlign w:val="center"/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ное объединение для инвалидов и лиц с ограниченными возможностями здоровья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«Фея» 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осковская, 30</w:t>
            </w:r>
          </w:p>
        </w:tc>
      </w:tr>
      <w:tr w:rsidR="00CB47E3" w:rsidRPr="0036600D" w:rsidTr="00CB47E3">
        <w:tc>
          <w:tcPr>
            <w:tcW w:w="570" w:type="dxa"/>
            <w:shd w:val="clear" w:color="auto" w:fill="auto"/>
            <w:tcMar>
              <w:left w:w="108" w:type="dxa"/>
            </w:tcMar>
          </w:tcPr>
          <w:p w:rsidR="00CB47E3" w:rsidRPr="0036600D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6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59" w:type="dxa"/>
            <w:shd w:val="clear" w:color="auto" w:fill="auto"/>
            <w:tcMar>
              <w:left w:w="108" w:type="dxa"/>
            </w:tcMar>
            <w:vAlign w:val="center"/>
          </w:tcPr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чная мастерская»</w:t>
            </w:r>
          </w:p>
        </w:tc>
        <w:tc>
          <w:tcPr>
            <w:tcW w:w="2715" w:type="dxa"/>
            <w:shd w:val="clear" w:color="auto" w:fill="auto"/>
            <w:tcMar>
              <w:left w:w="108" w:type="dxa"/>
            </w:tcMar>
          </w:tcPr>
          <w:p w:rsidR="00CB47E3" w:rsidRDefault="00CB47E3" w:rsidP="00CB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«Фея» </w:t>
            </w:r>
          </w:p>
          <w:p w:rsidR="00CB47E3" w:rsidRPr="00C1613B" w:rsidRDefault="00CB47E3" w:rsidP="00CB47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61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осковская, 30</w:t>
            </w:r>
          </w:p>
        </w:tc>
      </w:tr>
    </w:tbl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7E3" w:rsidRPr="0036600D" w:rsidRDefault="00CB47E3" w:rsidP="00CB47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47E3" w:rsidRDefault="00CB47E3" w:rsidP="00CB47E3"/>
    <w:p w:rsidR="00CB47E3" w:rsidRDefault="00CB47E3"/>
    <w:sectPr w:rsidR="00CB47E3" w:rsidSect="00CB47E3">
      <w:footerReference w:type="default" r:id="rId15"/>
      <w:pgSz w:w="11906" w:h="16838"/>
      <w:pgMar w:top="709" w:right="851" w:bottom="1134" w:left="170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1C" w:rsidRDefault="00464D1C" w:rsidP="00D56178">
      <w:pPr>
        <w:pStyle w:val="a3"/>
      </w:pPr>
      <w:r>
        <w:separator/>
      </w:r>
    </w:p>
  </w:endnote>
  <w:endnote w:type="continuationSeparator" w:id="1">
    <w:p w:rsidR="00464D1C" w:rsidRDefault="00464D1C" w:rsidP="00D5617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1C" w:rsidRDefault="00464D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68994"/>
      <w:docPartObj>
        <w:docPartGallery w:val="Page Numbers (Bottom of Page)"/>
        <w:docPartUnique/>
      </w:docPartObj>
    </w:sdtPr>
    <w:sdtContent>
      <w:p w:rsidR="00464D1C" w:rsidRDefault="004C573E">
        <w:pPr>
          <w:pStyle w:val="a6"/>
          <w:jc w:val="right"/>
        </w:pPr>
        <w:r>
          <w:fldChar w:fldCharType="begin"/>
        </w:r>
        <w:r w:rsidR="00274408">
          <w:instrText>PAGE   \* MERGEFORMAT</w:instrText>
        </w:r>
        <w:r>
          <w:fldChar w:fldCharType="separate"/>
        </w:r>
        <w:r w:rsidR="007E79B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64D1C" w:rsidRDefault="00464D1C">
    <w:pPr>
      <w:pStyle w:val="1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1C" w:rsidRDefault="00464D1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1C" w:rsidRDefault="00464D1C">
    <w:pPr>
      <w:pStyle w:val="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1C" w:rsidRDefault="00464D1C" w:rsidP="00D56178">
      <w:pPr>
        <w:pStyle w:val="a3"/>
      </w:pPr>
      <w:r>
        <w:separator/>
      </w:r>
    </w:p>
  </w:footnote>
  <w:footnote w:type="continuationSeparator" w:id="1">
    <w:p w:rsidR="00464D1C" w:rsidRDefault="00464D1C" w:rsidP="00D56178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1C" w:rsidRDefault="00464D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1C" w:rsidRDefault="00464D1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1C" w:rsidRDefault="00464D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E71C1"/>
    <w:multiLevelType w:val="multilevel"/>
    <w:tmpl w:val="82C673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47E3"/>
    <w:rsid w:val="00071D1F"/>
    <w:rsid w:val="00274408"/>
    <w:rsid w:val="002C327E"/>
    <w:rsid w:val="0042365D"/>
    <w:rsid w:val="00464D1C"/>
    <w:rsid w:val="004B0851"/>
    <w:rsid w:val="004C573E"/>
    <w:rsid w:val="004C796B"/>
    <w:rsid w:val="0057464B"/>
    <w:rsid w:val="005A2DE7"/>
    <w:rsid w:val="005F773A"/>
    <w:rsid w:val="006B465F"/>
    <w:rsid w:val="00746D08"/>
    <w:rsid w:val="00763FFD"/>
    <w:rsid w:val="007B57A9"/>
    <w:rsid w:val="007E79B3"/>
    <w:rsid w:val="008203CE"/>
    <w:rsid w:val="00A06AB8"/>
    <w:rsid w:val="00A15023"/>
    <w:rsid w:val="00A25EB0"/>
    <w:rsid w:val="00AC2ED1"/>
    <w:rsid w:val="00B227B4"/>
    <w:rsid w:val="00B8392C"/>
    <w:rsid w:val="00CB47E3"/>
    <w:rsid w:val="00D56178"/>
    <w:rsid w:val="00D816A3"/>
    <w:rsid w:val="00EA7C0C"/>
    <w:rsid w:val="00F0118B"/>
    <w:rsid w:val="00F2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B47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1">
    <w:name w:val="Заголовок 1 Знак"/>
    <w:basedOn w:val="a0"/>
    <w:link w:val="11"/>
    <w:uiPriority w:val="99"/>
    <w:qFormat/>
    <w:rsid w:val="00CB47E3"/>
    <w:rPr>
      <w:rFonts w:ascii="Arial" w:eastAsia="Times New Roman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B47E3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0">
    <w:name w:val="Нижний колонтитул1"/>
    <w:basedOn w:val="a"/>
    <w:uiPriority w:val="99"/>
    <w:rsid w:val="00CB47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B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7E3"/>
  </w:style>
  <w:style w:type="paragraph" w:styleId="a6">
    <w:name w:val="footer"/>
    <w:basedOn w:val="a"/>
    <w:link w:val="a7"/>
    <w:uiPriority w:val="99"/>
    <w:unhideWhenUsed/>
    <w:rsid w:val="00CB4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7E3"/>
  </w:style>
  <w:style w:type="character" w:styleId="a8">
    <w:name w:val="Hyperlink"/>
    <w:basedOn w:val="a0"/>
    <w:uiPriority w:val="99"/>
    <w:unhideWhenUsed/>
    <w:rsid w:val="00CB47E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7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1578-79B7-4428-BB94-64DD5AD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rus</dc:creator>
  <cp:lastModifiedBy>Alparus</cp:lastModifiedBy>
  <cp:revision>10</cp:revision>
  <cp:lastPrinted>2021-01-12T13:29:00Z</cp:lastPrinted>
  <dcterms:created xsi:type="dcterms:W3CDTF">2021-01-14T09:01:00Z</dcterms:created>
  <dcterms:modified xsi:type="dcterms:W3CDTF">2021-01-19T11:07:00Z</dcterms:modified>
</cp:coreProperties>
</file>